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9786900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A1ADF" w:rsidRPr="00CA3A1A" w:rsidRDefault="00EA23B0" w:rsidP="00B20D8D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1D0111A" wp14:editId="262CC70C">
                <wp:simplePos x="0" y="0"/>
                <wp:positionH relativeFrom="column">
                  <wp:posOffset>-900430</wp:posOffset>
                </wp:positionH>
                <wp:positionV relativeFrom="paragraph">
                  <wp:posOffset>-924560</wp:posOffset>
                </wp:positionV>
                <wp:extent cx="7591425" cy="815975"/>
                <wp:effectExtent l="0" t="0" r="9525" b="3175"/>
                <wp:wrapNone/>
                <wp:docPr id="5" name="Imagem 5" descr="R:\Assessoria de Comunicação\2016\comunicacao visual\impressos\papelaria\cabeçalho_ufba_hupes_ebserh_to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ssessoria de Comunicação\2016\comunicacao visual\impressos\papelaria\cabeçalho_ufba_hupes_ebserh_to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142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A1ADF" w:rsidRPr="00CA3A1A" w:rsidRDefault="007A1ADF" w:rsidP="007A1AD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A1ADF" w:rsidRPr="00CA3A1A" w:rsidRDefault="007A1ADF" w:rsidP="007A1ADF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CA3A1A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1EDCDE79" wp14:editId="1A4F7A89">
                <wp:extent cx="2063115" cy="565785"/>
                <wp:effectExtent l="0" t="0" r="0" b="5715"/>
                <wp:docPr id="4" name="Imagem 4" descr="lg_EBSER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EBSER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1ADF" w:rsidRPr="00CA3A1A" w:rsidRDefault="007D75C8" w:rsidP="007A1ADF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OMPLEXO </w:t>
          </w:r>
          <w:r w:rsidR="007A1ADF" w:rsidRPr="00CA3A1A">
            <w:rPr>
              <w:rFonts w:ascii="Times New Roman" w:hAnsi="Times New Roman" w:cs="Times New Roman"/>
              <w:b/>
              <w:sz w:val="24"/>
              <w:szCs w:val="24"/>
            </w:rPr>
            <w:t>HOSPITAL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R</w:t>
          </w:r>
          <w:r w:rsidR="007A1ADF" w:rsidRPr="00CA3A1A">
            <w:rPr>
              <w:rFonts w:ascii="Times New Roman" w:hAnsi="Times New Roman" w:cs="Times New Roman"/>
              <w:b/>
              <w:sz w:val="24"/>
              <w:szCs w:val="24"/>
            </w:rPr>
            <w:t xml:space="preserve"> UNIVERSITÁRI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PROFº EDGARD SANTOS</w:t>
          </w:r>
        </w:p>
        <w:p w:rsidR="007A1ADF" w:rsidRDefault="007A1ADF" w:rsidP="007A1ADF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B50F2C" w:rsidRDefault="00B50F2C" w:rsidP="007A1ADF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B50F2C" w:rsidRPr="00CA3A1A" w:rsidRDefault="00B50F2C" w:rsidP="007A1ADF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7A1ADF" w:rsidRPr="00CA3A1A" w:rsidRDefault="007A1ADF" w:rsidP="007A1AD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A3A1A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DECLARAÇÃO DE </w:t>
          </w:r>
          <w:r w:rsidR="000C215B" w:rsidRPr="00CA3A1A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PRECEPTORIA DE GRADUAÇÃO</w:t>
          </w:r>
          <w:r w:rsidR="00C5436D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="000C215B" w:rsidRPr="00CA3A1A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/</w:t>
          </w:r>
          <w:r w:rsidR="00C5436D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Pr="00CA3A1A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NSINO TÉCNICO</w:t>
          </w:r>
        </w:p>
        <w:p w:rsidR="007A1ADF" w:rsidRPr="00CA3A1A" w:rsidRDefault="007A1ADF" w:rsidP="007A1A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A1ADF" w:rsidRPr="00CA3A1A" w:rsidRDefault="007A1ADF" w:rsidP="007A1A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A1ADF" w:rsidRPr="00CA3A1A" w:rsidRDefault="007A1ADF" w:rsidP="007A1AD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sz w:val="24"/>
              <w:szCs w:val="24"/>
            </w:rPr>
            <w:t>Declaramos para os devidos fins que o(a) colaborador(a) ____________________</w:t>
          </w:r>
          <w:r w:rsidR="00726378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CA3A1A">
            <w:rPr>
              <w:rFonts w:ascii="Times New Roman" w:hAnsi="Times New Roman" w:cs="Times New Roman"/>
              <w:sz w:val="24"/>
              <w:szCs w:val="24"/>
            </w:rPr>
            <w:t>_, com número de matrícula S</w:t>
          </w:r>
          <w:r w:rsidR="004F0E03" w:rsidRPr="00CA3A1A">
            <w:rPr>
              <w:rFonts w:ascii="Times New Roman" w:hAnsi="Times New Roman" w:cs="Times New Roman"/>
              <w:sz w:val="24"/>
              <w:szCs w:val="24"/>
            </w:rPr>
            <w:t>iape</w:t>
          </w:r>
          <w:r w:rsidRPr="00CA3A1A">
            <w:rPr>
              <w:rFonts w:ascii="Times New Roman" w:hAnsi="Times New Roman" w:cs="Times New Roman"/>
              <w:sz w:val="24"/>
              <w:szCs w:val="24"/>
            </w:rPr>
            <w:t xml:space="preserve"> _____________, ocupante do cargo efetivo de _________________________________, realizou ati</w:t>
          </w:r>
          <w:r w:rsidR="000C215B" w:rsidRPr="00CA3A1A">
            <w:rPr>
              <w:rFonts w:ascii="Times New Roman" w:hAnsi="Times New Roman" w:cs="Times New Roman"/>
              <w:sz w:val="24"/>
              <w:szCs w:val="24"/>
            </w:rPr>
            <w:t>vidades de preceptoria de graduação/ensino técnico</w:t>
          </w:r>
          <w:r w:rsidRPr="00CA3A1A">
            <w:rPr>
              <w:rFonts w:ascii="Times New Roman" w:hAnsi="Times New Roman" w:cs="Times New Roman"/>
              <w:sz w:val="24"/>
              <w:szCs w:val="24"/>
            </w:rPr>
            <w:t xml:space="preserve"> durante as atividades assistenciais no exercício de sua função</w:t>
          </w:r>
          <w:r w:rsidR="004F0E03" w:rsidRPr="00CA3A1A">
            <w:rPr>
              <w:rFonts w:ascii="Times New Roman" w:hAnsi="Times New Roman" w:cs="Times New Roman"/>
              <w:sz w:val="24"/>
              <w:szCs w:val="24"/>
            </w:rPr>
            <w:t xml:space="preserve"> como profissional de saúde na unidade f</w:t>
          </w:r>
          <w:r w:rsidRPr="00CA3A1A">
            <w:rPr>
              <w:rFonts w:ascii="Times New Roman" w:hAnsi="Times New Roman" w:cs="Times New Roman"/>
              <w:sz w:val="24"/>
              <w:szCs w:val="24"/>
            </w:rPr>
            <w:t>uncional ___________________________________ período de _____/____/____ a _____/_____/______</w:t>
          </w:r>
          <w:r w:rsidR="00726378">
            <w:rPr>
              <w:rFonts w:ascii="Times New Roman" w:hAnsi="Times New Roman" w:cs="Times New Roman"/>
              <w:sz w:val="24"/>
              <w:szCs w:val="24"/>
            </w:rPr>
            <w:t>, com carga horária semanal de _______ horas</w:t>
          </w:r>
          <w:r w:rsidRPr="00CA3A1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A1ADF" w:rsidRPr="00CA3A1A" w:rsidRDefault="007A1ADF" w:rsidP="007A1AD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A1ADF" w:rsidRPr="00CA3A1A" w:rsidRDefault="007A1ADF" w:rsidP="007A1AD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sz w:val="24"/>
              <w:szCs w:val="24"/>
            </w:rPr>
            <w:t>Declaro</w:t>
          </w:r>
          <w:r w:rsidR="004F0E03" w:rsidRPr="00CA3A1A">
            <w:rPr>
              <w:rFonts w:ascii="Times New Roman" w:hAnsi="Times New Roman" w:cs="Times New Roman"/>
              <w:sz w:val="24"/>
              <w:szCs w:val="24"/>
            </w:rPr>
            <w:t>, como chefe de unidade ou coordenador de e</w:t>
          </w:r>
          <w:r w:rsidRPr="00CA3A1A">
            <w:rPr>
              <w:rFonts w:ascii="Times New Roman" w:hAnsi="Times New Roman" w:cs="Times New Roman"/>
              <w:sz w:val="24"/>
              <w:szCs w:val="24"/>
            </w:rPr>
            <w:t xml:space="preserve">stágio, responsabilizar-me pela fidedignidade das informações acima fornecidas, em conformidade ao </w:t>
          </w:r>
          <w:r w:rsidR="004F0E03" w:rsidRPr="00CA3A1A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CA3A1A">
            <w:rPr>
              <w:rFonts w:ascii="Times New Roman" w:hAnsi="Times New Roman" w:cs="Times New Roman"/>
              <w:sz w:val="24"/>
              <w:szCs w:val="24"/>
            </w:rPr>
            <w:t>rt. 4ª da Lei 9.784/1999.</w:t>
          </w:r>
        </w:p>
        <w:p w:rsidR="007A1ADF" w:rsidRPr="00CA3A1A" w:rsidRDefault="007A1ADF" w:rsidP="007A1AD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A1ADF" w:rsidRPr="00CA3A1A" w:rsidRDefault="007A1ADF" w:rsidP="007A1ADF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sz w:val="24"/>
              <w:szCs w:val="24"/>
            </w:rPr>
            <w:t>______________________________</w:t>
          </w:r>
        </w:p>
        <w:p w:rsidR="007A1ADF" w:rsidRPr="00CA3A1A" w:rsidRDefault="007A1ADF" w:rsidP="007A1AD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b/>
              <w:sz w:val="24"/>
              <w:szCs w:val="24"/>
            </w:rPr>
            <w:t xml:space="preserve">Chefe de Unidade </w:t>
          </w:r>
          <w:r w:rsidRPr="00CA3A1A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XXXXXXX </w:t>
          </w:r>
          <w:r w:rsidRPr="00CA3A1A">
            <w:rPr>
              <w:rFonts w:ascii="Times New Roman" w:hAnsi="Times New Roman" w:cs="Times New Roman"/>
              <w:b/>
              <w:sz w:val="24"/>
              <w:szCs w:val="24"/>
            </w:rPr>
            <w:t>ou Coordenador de Estágio</w:t>
          </w:r>
        </w:p>
        <w:p w:rsidR="007A1ADF" w:rsidRPr="00CA3A1A" w:rsidRDefault="007A1ADF" w:rsidP="007A1AD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color w:val="FF0000"/>
              <w:sz w:val="24"/>
              <w:szCs w:val="24"/>
            </w:rPr>
            <w:t>[nome e carimbo]</w:t>
          </w:r>
        </w:p>
        <w:p w:rsidR="007A1ADF" w:rsidRPr="00CA3A1A" w:rsidRDefault="007A1ADF" w:rsidP="007A1AD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color w:val="FF0000"/>
              <w:sz w:val="24"/>
              <w:szCs w:val="24"/>
            </w:rPr>
            <w:t>[nome do HU] – [nome da Universidade]</w:t>
          </w:r>
        </w:p>
        <w:p w:rsidR="007A1ADF" w:rsidRPr="00CA3A1A" w:rsidRDefault="007A1ADF" w:rsidP="007A1AD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A1ADF" w:rsidRPr="00CA3A1A" w:rsidRDefault="007A1ADF" w:rsidP="007A1AD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sz w:val="24"/>
              <w:szCs w:val="24"/>
            </w:rPr>
            <w:t>De acordo;</w:t>
          </w:r>
        </w:p>
        <w:p w:rsidR="007A1ADF" w:rsidRPr="00CA3A1A" w:rsidRDefault="007A1ADF" w:rsidP="007A1AD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A1ADF" w:rsidRPr="00CA3A1A" w:rsidRDefault="007A1ADF" w:rsidP="007A1ADF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sz w:val="24"/>
              <w:szCs w:val="24"/>
            </w:rPr>
            <w:t>_________________________________</w:t>
          </w:r>
        </w:p>
        <w:p w:rsidR="007A1ADF" w:rsidRPr="00CA3A1A" w:rsidRDefault="007A1ADF" w:rsidP="007A1AD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3A1A">
            <w:rPr>
              <w:rFonts w:ascii="Times New Roman" w:hAnsi="Times New Roman" w:cs="Times New Roman"/>
              <w:b/>
              <w:sz w:val="24"/>
              <w:szCs w:val="24"/>
            </w:rPr>
            <w:t>Gerência de Ensino e Pesquisa</w:t>
          </w:r>
        </w:p>
        <w:p w:rsidR="007A1ADF" w:rsidRPr="009E529C" w:rsidRDefault="00A97CBD" w:rsidP="007A1ADF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fa. Dra. </w:t>
          </w:r>
          <w:bookmarkStart w:id="0" w:name="_GoBack"/>
          <w:bookmarkEnd w:id="0"/>
          <w:r w:rsidR="009E529C" w:rsidRPr="009E529C">
            <w:rPr>
              <w:rFonts w:ascii="Times New Roman" w:hAnsi="Times New Roman" w:cs="Times New Roman"/>
              <w:sz w:val="24"/>
              <w:szCs w:val="24"/>
            </w:rPr>
            <w:t>Lúcia Noblat</w:t>
          </w:r>
        </w:p>
        <w:p w:rsidR="00B50F2C" w:rsidRPr="009E529C" w:rsidRDefault="009E529C" w:rsidP="007A1ADF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E529C">
            <w:rPr>
              <w:rFonts w:ascii="Times New Roman" w:hAnsi="Times New Roman" w:cs="Times New Roman"/>
              <w:sz w:val="24"/>
              <w:szCs w:val="24"/>
            </w:rPr>
            <w:t>Complexo Hospitalar Universitário Professor Edgard Santos</w:t>
          </w:r>
          <w:r w:rsidR="007A1ADF" w:rsidRPr="009E529C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9E529C">
            <w:rPr>
              <w:rFonts w:ascii="Times New Roman" w:hAnsi="Times New Roman" w:cs="Times New Roman"/>
              <w:sz w:val="24"/>
              <w:szCs w:val="24"/>
            </w:rPr>
            <w:t>Universidade Federal da Bahia</w:t>
          </w:r>
        </w:p>
        <w:p w:rsidR="00B50F2C" w:rsidRDefault="00B50F2C" w:rsidP="007A1AD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</w:p>
        <w:p w:rsidR="00B50F2C" w:rsidRDefault="00B50F2C" w:rsidP="007A1AD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</w:p>
        <w:p w:rsidR="00B50F2C" w:rsidRDefault="00B50F2C" w:rsidP="007A1AD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</w:p>
        <w:p w:rsidR="00B50F2C" w:rsidRDefault="00B50F2C" w:rsidP="007A1AD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</w:p>
        <w:p w:rsidR="00B50F2C" w:rsidRDefault="00A97CBD" w:rsidP="007A1AD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</w:p>
      </w:sdtContent>
    </w:sdt>
    <w:sectPr w:rsidR="00B50F2C" w:rsidSect="007A1ADF">
      <w:headerReference w:type="default" r:id="rId12"/>
      <w:pgSz w:w="11906" w:h="16838"/>
      <w:pgMar w:top="1418" w:right="851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85" w:rsidRDefault="00A27C85" w:rsidP="00B634D0">
      <w:pPr>
        <w:spacing w:after="0" w:line="240" w:lineRule="auto"/>
      </w:pPr>
      <w:r>
        <w:separator/>
      </w:r>
    </w:p>
  </w:endnote>
  <w:endnote w:type="continuationSeparator" w:id="0">
    <w:p w:rsidR="00A27C85" w:rsidRDefault="00A27C85" w:rsidP="00B6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85" w:rsidRDefault="00A27C85" w:rsidP="00B634D0">
      <w:pPr>
        <w:spacing w:after="0" w:line="240" w:lineRule="auto"/>
      </w:pPr>
      <w:r>
        <w:separator/>
      </w:r>
    </w:p>
  </w:footnote>
  <w:footnote w:type="continuationSeparator" w:id="0">
    <w:p w:rsidR="00A27C85" w:rsidRDefault="00A27C85" w:rsidP="00B6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E7" w:rsidRDefault="006839E7">
    <w:pPr>
      <w:pStyle w:val="Cabealho"/>
    </w:pPr>
  </w:p>
  <w:p w:rsidR="006839E7" w:rsidRDefault="006839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385384"/>
    <w:lvl w:ilvl="0">
      <w:numFmt w:val="bullet"/>
      <w:lvlText w:val="*"/>
      <w:lvlJc w:val="left"/>
    </w:lvl>
  </w:abstractNum>
  <w:abstractNum w:abstractNumId="1">
    <w:nsid w:val="0026596B"/>
    <w:multiLevelType w:val="hybridMultilevel"/>
    <w:tmpl w:val="6E9CB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0A4"/>
    <w:multiLevelType w:val="hybridMultilevel"/>
    <w:tmpl w:val="552620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21DC1"/>
    <w:multiLevelType w:val="hybridMultilevel"/>
    <w:tmpl w:val="5218C5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8D3F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5163A9"/>
    <w:multiLevelType w:val="multilevel"/>
    <w:tmpl w:val="228CC8D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790260E"/>
    <w:multiLevelType w:val="hybridMultilevel"/>
    <w:tmpl w:val="4038FA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9761D"/>
    <w:multiLevelType w:val="multilevel"/>
    <w:tmpl w:val="228CC8D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BBC2D9F"/>
    <w:multiLevelType w:val="hybridMultilevel"/>
    <w:tmpl w:val="B1AEE678"/>
    <w:lvl w:ilvl="0" w:tplc="1B74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E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A5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61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0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4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A8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2B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F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341C93"/>
    <w:multiLevelType w:val="multilevel"/>
    <w:tmpl w:val="CA6E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4EFE"/>
    <w:multiLevelType w:val="hybridMultilevel"/>
    <w:tmpl w:val="54B28AF4"/>
    <w:lvl w:ilvl="0" w:tplc="40A6B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02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0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0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C4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2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D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C6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A06E9E"/>
    <w:multiLevelType w:val="multilevel"/>
    <w:tmpl w:val="228CC8D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A4B2EF5"/>
    <w:multiLevelType w:val="hybridMultilevel"/>
    <w:tmpl w:val="55B47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451B7"/>
    <w:multiLevelType w:val="hybridMultilevel"/>
    <w:tmpl w:val="47AE6C22"/>
    <w:lvl w:ilvl="0" w:tplc="01F2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25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1A1090"/>
    <w:multiLevelType w:val="multilevel"/>
    <w:tmpl w:val="FD14B5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0A0182"/>
    <w:multiLevelType w:val="hybridMultilevel"/>
    <w:tmpl w:val="08F01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D5C"/>
    <w:multiLevelType w:val="hybridMultilevel"/>
    <w:tmpl w:val="47F4CAB0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3E050921"/>
    <w:multiLevelType w:val="hybridMultilevel"/>
    <w:tmpl w:val="EE4A0BD4"/>
    <w:lvl w:ilvl="0" w:tplc="333E4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6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A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5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9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8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AD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E9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185C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4646C9"/>
    <w:multiLevelType w:val="multilevel"/>
    <w:tmpl w:val="228CC8D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62419B3"/>
    <w:multiLevelType w:val="multilevel"/>
    <w:tmpl w:val="6018D4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8851E2"/>
    <w:multiLevelType w:val="multilevel"/>
    <w:tmpl w:val="1FFA02FC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921B9D"/>
    <w:multiLevelType w:val="hybridMultilevel"/>
    <w:tmpl w:val="23F83358"/>
    <w:lvl w:ilvl="0" w:tplc="01F2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A9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F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8E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2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C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81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E15BBD"/>
    <w:multiLevelType w:val="hybridMultilevel"/>
    <w:tmpl w:val="3FF05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C183F"/>
    <w:multiLevelType w:val="multilevel"/>
    <w:tmpl w:val="228CC8D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51C36D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590F4C"/>
    <w:multiLevelType w:val="hybridMultilevel"/>
    <w:tmpl w:val="2F263360"/>
    <w:lvl w:ilvl="0" w:tplc="01F2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869AF"/>
    <w:multiLevelType w:val="hybridMultilevel"/>
    <w:tmpl w:val="335A5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23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DA3A6F"/>
    <w:multiLevelType w:val="hybridMultilevel"/>
    <w:tmpl w:val="C34CE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437B5"/>
    <w:multiLevelType w:val="hybridMultilevel"/>
    <w:tmpl w:val="BD5641E8"/>
    <w:lvl w:ilvl="0" w:tplc="01F2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67FAC"/>
    <w:multiLevelType w:val="hybridMultilevel"/>
    <w:tmpl w:val="6B1A3BD6"/>
    <w:lvl w:ilvl="0" w:tplc="E544F1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E90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6422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F4E0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4A9D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8CC0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3832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B611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78B8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D7023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305A8"/>
    <w:multiLevelType w:val="hybridMultilevel"/>
    <w:tmpl w:val="7FB6E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814C4"/>
    <w:multiLevelType w:val="hybridMultilevel"/>
    <w:tmpl w:val="D06E8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8189B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77A13EFC"/>
    <w:multiLevelType w:val="hybridMultilevel"/>
    <w:tmpl w:val="D8DCEC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33409"/>
    <w:multiLevelType w:val="hybridMultilevel"/>
    <w:tmpl w:val="0B844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A6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7"/>
  </w:num>
  <w:num w:numId="4">
    <w:abstractNumId w:val="35"/>
  </w:num>
  <w:num w:numId="5">
    <w:abstractNumId w:val="26"/>
  </w:num>
  <w:num w:numId="6">
    <w:abstractNumId w:val="34"/>
  </w:num>
  <w:num w:numId="7">
    <w:abstractNumId w:val="12"/>
  </w:num>
  <w:num w:numId="8">
    <w:abstractNumId w:val="23"/>
  </w:num>
  <w:num w:numId="9">
    <w:abstractNumId w:val="8"/>
  </w:num>
  <w:num w:numId="10">
    <w:abstractNumId w:val="10"/>
  </w:num>
  <w:num w:numId="11">
    <w:abstractNumId w:val="18"/>
  </w:num>
  <w:num w:numId="12">
    <w:abstractNumId w:val="24"/>
  </w:num>
  <w:num w:numId="13">
    <w:abstractNumId w:val="16"/>
  </w:num>
  <w:num w:numId="14">
    <w:abstractNumId w:val="32"/>
  </w:num>
  <w:num w:numId="15">
    <w:abstractNumId w:val="38"/>
  </w:num>
  <w:num w:numId="16">
    <w:abstractNumId w:val="30"/>
  </w:num>
  <w:num w:numId="17">
    <w:abstractNumId w:val="28"/>
  </w:num>
  <w:num w:numId="18">
    <w:abstractNumId w:val="29"/>
  </w:num>
  <w:num w:numId="19">
    <w:abstractNumId w:val="31"/>
  </w:num>
  <w:num w:numId="20">
    <w:abstractNumId w:val="13"/>
  </w:num>
  <w:num w:numId="21">
    <w:abstractNumId w:val="27"/>
  </w:num>
  <w:num w:numId="22">
    <w:abstractNumId w:val="14"/>
  </w:num>
  <w:num w:numId="23">
    <w:abstractNumId w:val="33"/>
  </w:num>
  <w:num w:numId="24">
    <w:abstractNumId w:val="36"/>
  </w:num>
  <w:num w:numId="25">
    <w:abstractNumId w:val="5"/>
  </w:num>
  <w:num w:numId="26">
    <w:abstractNumId w:val="11"/>
  </w:num>
  <w:num w:numId="27">
    <w:abstractNumId w:val="21"/>
  </w:num>
  <w:num w:numId="28">
    <w:abstractNumId w:val="3"/>
  </w:num>
  <w:num w:numId="29">
    <w:abstractNumId w:val="25"/>
  </w:num>
  <w:num w:numId="30">
    <w:abstractNumId w:val="20"/>
  </w:num>
  <w:num w:numId="31">
    <w:abstractNumId w:val="17"/>
  </w:num>
  <w:num w:numId="32">
    <w:abstractNumId w:val="7"/>
  </w:num>
  <w:num w:numId="33">
    <w:abstractNumId w:val="19"/>
  </w:num>
  <w:num w:numId="34">
    <w:abstractNumId w:val="39"/>
  </w:num>
  <w:num w:numId="35">
    <w:abstractNumId w:val="15"/>
  </w:num>
  <w:num w:numId="36">
    <w:abstractNumId w:val="1"/>
  </w:num>
  <w:num w:numId="37">
    <w:abstractNumId w:val="22"/>
  </w:num>
  <w:num w:numId="38">
    <w:abstractNumId w:val="4"/>
  </w:num>
  <w:num w:numId="39">
    <w:abstractNumId w:val="6"/>
  </w:num>
  <w:num w:numId="4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91"/>
    <w:rsid w:val="000021E1"/>
    <w:rsid w:val="00002C15"/>
    <w:rsid w:val="00004B3B"/>
    <w:rsid w:val="00004F54"/>
    <w:rsid w:val="00012A48"/>
    <w:rsid w:val="00013C83"/>
    <w:rsid w:val="000243D5"/>
    <w:rsid w:val="000270C5"/>
    <w:rsid w:val="00032DC8"/>
    <w:rsid w:val="0003483C"/>
    <w:rsid w:val="00035321"/>
    <w:rsid w:val="00036270"/>
    <w:rsid w:val="00037816"/>
    <w:rsid w:val="000404A7"/>
    <w:rsid w:val="00042B1A"/>
    <w:rsid w:val="00043C1F"/>
    <w:rsid w:val="0004785A"/>
    <w:rsid w:val="00053F49"/>
    <w:rsid w:val="00055386"/>
    <w:rsid w:val="00056522"/>
    <w:rsid w:val="000573EE"/>
    <w:rsid w:val="00061FB6"/>
    <w:rsid w:val="000645DD"/>
    <w:rsid w:val="000666E1"/>
    <w:rsid w:val="00070AE0"/>
    <w:rsid w:val="0007198D"/>
    <w:rsid w:val="00077906"/>
    <w:rsid w:val="000811DC"/>
    <w:rsid w:val="00081A86"/>
    <w:rsid w:val="00081DB8"/>
    <w:rsid w:val="00085307"/>
    <w:rsid w:val="00090234"/>
    <w:rsid w:val="000929F3"/>
    <w:rsid w:val="000932E4"/>
    <w:rsid w:val="00094447"/>
    <w:rsid w:val="00095044"/>
    <w:rsid w:val="0009527A"/>
    <w:rsid w:val="00096114"/>
    <w:rsid w:val="00096AF0"/>
    <w:rsid w:val="00097239"/>
    <w:rsid w:val="000979AE"/>
    <w:rsid w:val="000A134E"/>
    <w:rsid w:val="000A214D"/>
    <w:rsid w:val="000A79A7"/>
    <w:rsid w:val="000B12C4"/>
    <w:rsid w:val="000B55ED"/>
    <w:rsid w:val="000C215B"/>
    <w:rsid w:val="000C4058"/>
    <w:rsid w:val="000C4599"/>
    <w:rsid w:val="000C4EE1"/>
    <w:rsid w:val="000D1E20"/>
    <w:rsid w:val="000D6F02"/>
    <w:rsid w:val="000E01D8"/>
    <w:rsid w:val="000E26F2"/>
    <w:rsid w:val="000E35FD"/>
    <w:rsid w:val="000E3806"/>
    <w:rsid w:val="000E771A"/>
    <w:rsid w:val="000F2F90"/>
    <w:rsid w:val="000F49E3"/>
    <w:rsid w:val="000F5977"/>
    <w:rsid w:val="000F6DC3"/>
    <w:rsid w:val="00102B7C"/>
    <w:rsid w:val="001054CB"/>
    <w:rsid w:val="001056D7"/>
    <w:rsid w:val="00110181"/>
    <w:rsid w:val="001105DE"/>
    <w:rsid w:val="00113573"/>
    <w:rsid w:val="00115E1D"/>
    <w:rsid w:val="00120691"/>
    <w:rsid w:val="0013157C"/>
    <w:rsid w:val="001316E2"/>
    <w:rsid w:val="00132428"/>
    <w:rsid w:val="00137259"/>
    <w:rsid w:val="001408E3"/>
    <w:rsid w:val="0014170B"/>
    <w:rsid w:val="00141A7D"/>
    <w:rsid w:val="0015604F"/>
    <w:rsid w:val="00161F9B"/>
    <w:rsid w:val="001710AA"/>
    <w:rsid w:val="0017111C"/>
    <w:rsid w:val="00171CB1"/>
    <w:rsid w:val="00171F31"/>
    <w:rsid w:val="0017297C"/>
    <w:rsid w:val="0017491B"/>
    <w:rsid w:val="0018245E"/>
    <w:rsid w:val="001848B5"/>
    <w:rsid w:val="0018586F"/>
    <w:rsid w:val="00185EED"/>
    <w:rsid w:val="001861F4"/>
    <w:rsid w:val="00191DFA"/>
    <w:rsid w:val="00191F67"/>
    <w:rsid w:val="001951A4"/>
    <w:rsid w:val="001969AD"/>
    <w:rsid w:val="001A072E"/>
    <w:rsid w:val="001A16C8"/>
    <w:rsid w:val="001A2C2C"/>
    <w:rsid w:val="001A7668"/>
    <w:rsid w:val="001B1494"/>
    <w:rsid w:val="001B4B54"/>
    <w:rsid w:val="001B7DC7"/>
    <w:rsid w:val="001C2623"/>
    <w:rsid w:val="001D3B24"/>
    <w:rsid w:val="001D4154"/>
    <w:rsid w:val="001D4C19"/>
    <w:rsid w:val="001D5FD1"/>
    <w:rsid w:val="001D647B"/>
    <w:rsid w:val="001D6796"/>
    <w:rsid w:val="001E40FC"/>
    <w:rsid w:val="001E642E"/>
    <w:rsid w:val="001E7EFA"/>
    <w:rsid w:val="001F2973"/>
    <w:rsid w:val="001F2AF0"/>
    <w:rsid w:val="001F44F7"/>
    <w:rsid w:val="001F5423"/>
    <w:rsid w:val="00201BD4"/>
    <w:rsid w:val="00202068"/>
    <w:rsid w:val="00202247"/>
    <w:rsid w:val="00202D53"/>
    <w:rsid w:val="00203882"/>
    <w:rsid w:val="00203A71"/>
    <w:rsid w:val="00204E29"/>
    <w:rsid w:val="002057B9"/>
    <w:rsid w:val="00207A39"/>
    <w:rsid w:val="002149DD"/>
    <w:rsid w:val="00215861"/>
    <w:rsid w:val="002164C2"/>
    <w:rsid w:val="0022080D"/>
    <w:rsid w:val="002224ED"/>
    <w:rsid w:val="0022547F"/>
    <w:rsid w:val="00225FA7"/>
    <w:rsid w:val="002262DA"/>
    <w:rsid w:val="002277D1"/>
    <w:rsid w:val="0023196C"/>
    <w:rsid w:val="00232DF9"/>
    <w:rsid w:val="002342BD"/>
    <w:rsid w:val="0023598A"/>
    <w:rsid w:val="00236F02"/>
    <w:rsid w:val="0024043B"/>
    <w:rsid w:val="00240E10"/>
    <w:rsid w:val="0024292B"/>
    <w:rsid w:val="00243AB5"/>
    <w:rsid w:val="002458C0"/>
    <w:rsid w:val="00245C6A"/>
    <w:rsid w:val="00246F57"/>
    <w:rsid w:val="0025288D"/>
    <w:rsid w:val="00253BB8"/>
    <w:rsid w:val="002558F8"/>
    <w:rsid w:val="002573E9"/>
    <w:rsid w:val="00262EA6"/>
    <w:rsid w:val="002664F7"/>
    <w:rsid w:val="002701DD"/>
    <w:rsid w:val="0027030C"/>
    <w:rsid w:val="00270FFE"/>
    <w:rsid w:val="002777BF"/>
    <w:rsid w:val="002828EF"/>
    <w:rsid w:val="00283BAF"/>
    <w:rsid w:val="0028465D"/>
    <w:rsid w:val="00293D87"/>
    <w:rsid w:val="00293FB0"/>
    <w:rsid w:val="00294D35"/>
    <w:rsid w:val="00296C44"/>
    <w:rsid w:val="00297565"/>
    <w:rsid w:val="002A459E"/>
    <w:rsid w:val="002A70C4"/>
    <w:rsid w:val="002B0FB8"/>
    <w:rsid w:val="002B334E"/>
    <w:rsid w:val="002B4B0C"/>
    <w:rsid w:val="002B4C78"/>
    <w:rsid w:val="002B6137"/>
    <w:rsid w:val="002C1503"/>
    <w:rsid w:val="002C620D"/>
    <w:rsid w:val="002C70B1"/>
    <w:rsid w:val="002D0F40"/>
    <w:rsid w:val="002D24F7"/>
    <w:rsid w:val="002D2820"/>
    <w:rsid w:val="002D4367"/>
    <w:rsid w:val="002D4E4F"/>
    <w:rsid w:val="002E20A9"/>
    <w:rsid w:val="002E26B3"/>
    <w:rsid w:val="002E324E"/>
    <w:rsid w:val="002E417C"/>
    <w:rsid w:val="002E6BD4"/>
    <w:rsid w:val="002E76AB"/>
    <w:rsid w:val="002F1024"/>
    <w:rsid w:val="002F2365"/>
    <w:rsid w:val="002F3162"/>
    <w:rsid w:val="002F56A0"/>
    <w:rsid w:val="002F5BFD"/>
    <w:rsid w:val="00302F39"/>
    <w:rsid w:val="00304186"/>
    <w:rsid w:val="003117E1"/>
    <w:rsid w:val="0031279A"/>
    <w:rsid w:val="00313661"/>
    <w:rsid w:val="003136E2"/>
    <w:rsid w:val="00313FB2"/>
    <w:rsid w:val="00315C99"/>
    <w:rsid w:val="00316786"/>
    <w:rsid w:val="00321EBB"/>
    <w:rsid w:val="00324B94"/>
    <w:rsid w:val="00330E60"/>
    <w:rsid w:val="0033123F"/>
    <w:rsid w:val="00331280"/>
    <w:rsid w:val="003313AC"/>
    <w:rsid w:val="00331536"/>
    <w:rsid w:val="003346A2"/>
    <w:rsid w:val="00335A21"/>
    <w:rsid w:val="00340389"/>
    <w:rsid w:val="00341EC9"/>
    <w:rsid w:val="003433FB"/>
    <w:rsid w:val="0034630E"/>
    <w:rsid w:val="0034658B"/>
    <w:rsid w:val="0035252B"/>
    <w:rsid w:val="00352D50"/>
    <w:rsid w:val="0035386D"/>
    <w:rsid w:val="00355175"/>
    <w:rsid w:val="003552B2"/>
    <w:rsid w:val="00356F20"/>
    <w:rsid w:val="00357781"/>
    <w:rsid w:val="00361CF9"/>
    <w:rsid w:val="0036501D"/>
    <w:rsid w:val="00367572"/>
    <w:rsid w:val="00367760"/>
    <w:rsid w:val="00367A60"/>
    <w:rsid w:val="00367BDA"/>
    <w:rsid w:val="00372D8D"/>
    <w:rsid w:val="00374EB4"/>
    <w:rsid w:val="00377891"/>
    <w:rsid w:val="00382420"/>
    <w:rsid w:val="003836F1"/>
    <w:rsid w:val="003865C2"/>
    <w:rsid w:val="003903E1"/>
    <w:rsid w:val="003B0824"/>
    <w:rsid w:val="003B3D1E"/>
    <w:rsid w:val="003B675F"/>
    <w:rsid w:val="003C4102"/>
    <w:rsid w:val="003D3D72"/>
    <w:rsid w:val="003D7A00"/>
    <w:rsid w:val="003E0C9A"/>
    <w:rsid w:val="003E6038"/>
    <w:rsid w:val="003E7D2E"/>
    <w:rsid w:val="003F0B5C"/>
    <w:rsid w:val="003F1C07"/>
    <w:rsid w:val="003F3780"/>
    <w:rsid w:val="003F7213"/>
    <w:rsid w:val="00403339"/>
    <w:rsid w:val="00407430"/>
    <w:rsid w:val="00407805"/>
    <w:rsid w:val="00410470"/>
    <w:rsid w:val="004108D4"/>
    <w:rsid w:val="00412078"/>
    <w:rsid w:val="00413D6D"/>
    <w:rsid w:val="00420BC4"/>
    <w:rsid w:val="00423C9C"/>
    <w:rsid w:val="00424340"/>
    <w:rsid w:val="0042599F"/>
    <w:rsid w:val="00432BF3"/>
    <w:rsid w:val="00434159"/>
    <w:rsid w:val="004408F8"/>
    <w:rsid w:val="00440E90"/>
    <w:rsid w:val="00445015"/>
    <w:rsid w:val="004526CF"/>
    <w:rsid w:val="00452C83"/>
    <w:rsid w:val="004541B2"/>
    <w:rsid w:val="00460EE5"/>
    <w:rsid w:val="004611A7"/>
    <w:rsid w:val="00462D43"/>
    <w:rsid w:val="00470693"/>
    <w:rsid w:val="00471ADA"/>
    <w:rsid w:val="00471F8D"/>
    <w:rsid w:val="00480956"/>
    <w:rsid w:val="00480A8A"/>
    <w:rsid w:val="0048603F"/>
    <w:rsid w:val="00490991"/>
    <w:rsid w:val="004928DA"/>
    <w:rsid w:val="00497314"/>
    <w:rsid w:val="004A2B90"/>
    <w:rsid w:val="004A678E"/>
    <w:rsid w:val="004B1D2B"/>
    <w:rsid w:val="004B5029"/>
    <w:rsid w:val="004B73C2"/>
    <w:rsid w:val="004C48AD"/>
    <w:rsid w:val="004C7F90"/>
    <w:rsid w:val="004D0A53"/>
    <w:rsid w:val="004D1F0C"/>
    <w:rsid w:val="004D3DA9"/>
    <w:rsid w:val="004D5E8A"/>
    <w:rsid w:val="004D7120"/>
    <w:rsid w:val="004E0F60"/>
    <w:rsid w:val="004E52FD"/>
    <w:rsid w:val="004E5A97"/>
    <w:rsid w:val="004E5D76"/>
    <w:rsid w:val="004F0E03"/>
    <w:rsid w:val="004F24E0"/>
    <w:rsid w:val="004F438B"/>
    <w:rsid w:val="005014CE"/>
    <w:rsid w:val="00502D89"/>
    <w:rsid w:val="00506AA6"/>
    <w:rsid w:val="0051018D"/>
    <w:rsid w:val="00510BAD"/>
    <w:rsid w:val="0051172B"/>
    <w:rsid w:val="0051355E"/>
    <w:rsid w:val="00514FF6"/>
    <w:rsid w:val="005229D4"/>
    <w:rsid w:val="00522C5A"/>
    <w:rsid w:val="0052392B"/>
    <w:rsid w:val="00526995"/>
    <w:rsid w:val="00535555"/>
    <w:rsid w:val="00545BE1"/>
    <w:rsid w:val="00546610"/>
    <w:rsid w:val="00552384"/>
    <w:rsid w:val="00552589"/>
    <w:rsid w:val="00555918"/>
    <w:rsid w:val="005626B9"/>
    <w:rsid w:val="005652A3"/>
    <w:rsid w:val="00565A20"/>
    <w:rsid w:val="005715DF"/>
    <w:rsid w:val="005770B8"/>
    <w:rsid w:val="00577517"/>
    <w:rsid w:val="00577AE4"/>
    <w:rsid w:val="00592D0B"/>
    <w:rsid w:val="00594E87"/>
    <w:rsid w:val="00596358"/>
    <w:rsid w:val="005969DA"/>
    <w:rsid w:val="005A74F8"/>
    <w:rsid w:val="005B13E3"/>
    <w:rsid w:val="005B23BE"/>
    <w:rsid w:val="005C2640"/>
    <w:rsid w:val="005C48CA"/>
    <w:rsid w:val="005C4FC9"/>
    <w:rsid w:val="005C518C"/>
    <w:rsid w:val="005C62C4"/>
    <w:rsid w:val="005C7FDB"/>
    <w:rsid w:val="005D1AAF"/>
    <w:rsid w:val="005D5086"/>
    <w:rsid w:val="005D5799"/>
    <w:rsid w:val="005E07D4"/>
    <w:rsid w:val="005E0D51"/>
    <w:rsid w:val="005E1B64"/>
    <w:rsid w:val="005E39DA"/>
    <w:rsid w:val="005E4865"/>
    <w:rsid w:val="005E54B5"/>
    <w:rsid w:val="005E7BC0"/>
    <w:rsid w:val="005F1AC8"/>
    <w:rsid w:val="005F2921"/>
    <w:rsid w:val="005F3722"/>
    <w:rsid w:val="005F57DC"/>
    <w:rsid w:val="00600B23"/>
    <w:rsid w:val="0060181F"/>
    <w:rsid w:val="00602412"/>
    <w:rsid w:val="00603D36"/>
    <w:rsid w:val="006040CC"/>
    <w:rsid w:val="0060566C"/>
    <w:rsid w:val="00606121"/>
    <w:rsid w:val="006135B1"/>
    <w:rsid w:val="0061387A"/>
    <w:rsid w:val="00613A8E"/>
    <w:rsid w:val="00613E03"/>
    <w:rsid w:val="0061524B"/>
    <w:rsid w:val="00616236"/>
    <w:rsid w:val="00626F98"/>
    <w:rsid w:val="006272FF"/>
    <w:rsid w:val="006357E4"/>
    <w:rsid w:val="00636148"/>
    <w:rsid w:val="00637518"/>
    <w:rsid w:val="00647470"/>
    <w:rsid w:val="00650C6C"/>
    <w:rsid w:val="006513E4"/>
    <w:rsid w:val="00652F79"/>
    <w:rsid w:val="006555A3"/>
    <w:rsid w:val="00665C6E"/>
    <w:rsid w:val="00665FFE"/>
    <w:rsid w:val="00666AC9"/>
    <w:rsid w:val="00667348"/>
    <w:rsid w:val="0067038D"/>
    <w:rsid w:val="006719A9"/>
    <w:rsid w:val="00671FE8"/>
    <w:rsid w:val="00674DE2"/>
    <w:rsid w:val="006779CA"/>
    <w:rsid w:val="00680855"/>
    <w:rsid w:val="006839E7"/>
    <w:rsid w:val="00686E13"/>
    <w:rsid w:val="00690425"/>
    <w:rsid w:val="00692315"/>
    <w:rsid w:val="006928EB"/>
    <w:rsid w:val="00695C92"/>
    <w:rsid w:val="006973FB"/>
    <w:rsid w:val="006A0810"/>
    <w:rsid w:val="006A38E1"/>
    <w:rsid w:val="006A3D36"/>
    <w:rsid w:val="006A6C64"/>
    <w:rsid w:val="006B09EB"/>
    <w:rsid w:val="006B2EEC"/>
    <w:rsid w:val="006B6878"/>
    <w:rsid w:val="006C044B"/>
    <w:rsid w:val="006C07E4"/>
    <w:rsid w:val="006C3FF3"/>
    <w:rsid w:val="006C4A95"/>
    <w:rsid w:val="006C5B80"/>
    <w:rsid w:val="006D2122"/>
    <w:rsid w:val="006D71A6"/>
    <w:rsid w:val="006E0934"/>
    <w:rsid w:val="006E13DA"/>
    <w:rsid w:val="006E45CA"/>
    <w:rsid w:val="006E5096"/>
    <w:rsid w:val="006E5CA4"/>
    <w:rsid w:val="006E6712"/>
    <w:rsid w:val="006F1EE3"/>
    <w:rsid w:val="006F450A"/>
    <w:rsid w:val="006F4783"/>
    <w:rsid w:val="006F6774"/>
    <w:rsid w:val="00700782"/>
    <w:rsid w:val="00701310"/>
    <w:rsid w:val="007121B3"/>
    <w:rsid w:val="00720DF6"/>
    <w:rsid w:val="0072220D"/>
    <w:rsid w:val="00724E08"/>
    <w:rsid w:val="0072558D"/>
    <w:rsid w:val="00726201"/>
    <w:rsid w:val="00726378"/>
    <w:rsid w:val="00730702"/>
    <w:rsid w:val="00730BE1"/>
    <w:rsid w:val="00730C6B"/>
    <w:rsid w:val="007313F0"/>
    <w:rsid w:val="00733712"/>
    <w:rsid w:val="0073384D"/>
    <w:rsid w:val="00737743"/>
    <w:rsid w:val="00737A96"/>
    <w:rsid w:val="00741E8D"/>
    <w:rsid w:val="007500FB"/>
    <w:rsid w:val="00750896"/>
    <w:rsid w:val="00750AD4"/>
    <w:rsid w:val="00753E35"/>
    <w:rsid w:val="00755137"/>
    <w:rsid w:val="007568FB"/>
    <w:rsid w:val="00765113"/>
    <w:rsid w:val="0077529C"/>
    <w:rsid w:val="007760DB"/>
    <w:rsid w:val="00777CB9"/>
    <w:rsid w:val="0078055C"/>
    <w:rsid w:val="007813C5"/>
    <w:rsid w:val="00786181"/>
    <w:rsid w:val="007872C1"/>
    <w:rsid w:val="00792BF0"/>
    <w:rsid w:val="00792EB0"/>
    <w:rsid w:val="00793277"/>
    <w:rsid w:val="0079704B"/>
    <w:rsid w:val="007A1ADF"/>
    <w:rsid w:val="007A5AE8"/>
    <w:rsid w:val="007A615B"/>
    <w:rsid w:val="007B0938"/>
    <w:rsid w:val="007B1708"/>
    <w:rsid w:val="007B19C2"/>
    <w:rsid w:val="007B2A7D"/>
    <w:rsid w:val="007B5094"/>
    <w:rsid w:val="007B540F"/>
    <w:rsid w:val="007B75F2"/>
    <w:rsid w:val="007C03DB"/>
    <w:rsid w:val="007C07EC"/>
    <w:rsid w:val="007C665F"/>
    <w:rsid w:val="007C7BD9"/>
    <w:rsid w:val="007D077F"/>
    <w:rsid w:val="007D119B"/>
    <w:rsid w:val="007D75C8"/>
    <w:rsid w:val="007E02A5"/>
    <w:rsid w:val="007E42DA"/>
    <w:rsid w:val="007E4664"/>
    <w:rsid w:val="007E5781"/>
    <w:rsid w:val="007F510A"/>
    <w:rsid w:val="007F52EA"/>
    <w:rsid w:val="007F718A"/>
    <w:rsid w:val="007F745B"/>
    <w:rsid w:val="008020EC"/>
    <w:rsid w:val="00803C14"/>
    <w:rsid w:val="008044D1"/>
    <w:rsid w:val="008107B7"/>
    <w:rsid w:val="008112A2"/>
    <w:rsid w:val="00811450"/>
    <w:rsid w:val="00811CC8"/>
    <w:rsid w:val="00814B05"/>
    <w:rsid w:val="0082025E"/>
    <w:rsid w:val="00821685"/>
    <w:rsid w:val="00823FDA"/>
    <w:rsid w:val="00825702"/>
    <w:rsid w:val="00826218"/>
    <w:rsid w:val="00827CBF"/>
    <w:rsid w:val="00833515"/>
    <w:rsid w:val="008346DF"/>
    <w:rsid w:val="0083470E"/>
    <w:rsid w:val="00834F51"/>
    <w:rsid w:val="008358AE"/>
    <w:rsid w:val="00837236"/>
    <w:rsid w:val="00840B39"/>
    <w:rsid w:val="0084101B"/>
    <w:rsid w:val="008416F6"/>
    <w:rsid w:val="00843BC2"/>
    <w:rsid w:val="00844B30"/>
    <w:rsid w:val="00854FD2"/>
    <w:rsid w:val="0085560B"/>
    <w:rsid w:val="00860161"/>
    <w:rsid w:val="0086192E"/>
    <w:rsid w:val="00861E00"/>
    <w:rsid w:val="00862D29"/>
    <w:rsid w:val="008674E7"/>
    <w:rsid w:val="008730DC"/>
    <w:rsid w:val="00875965"/>
    <w:rsid w:val="008770BA"/>
    <w:rsid w:val="008776C9"/>
    <w:rsid w:val="00877875"/>
    <w:rsid w:val="00881DF7"/>
    <w:rsid w:val="0088591E"/>
    <w:rsid w:val="008879FF"/>
    <w:rsid w:val="00890E95"/>
    <w:rsid w:val="008929FF"/>
    <w:rsid w:val="00893A56"/>
    <w:rsid w:val="00894121"/>
    <w:rsid w:val="00895B97"/>
    <w:rsid w:val="008A1DEB"/>
    <w:rsid w:val="008A3CB5"/>
    <w:rsid w:val="008B2E96"/>
    <w:rsid w:val="008B3E58"/>
    <w:rsid w:val="008B659B"/>
    <w:rsid w:val="008C2D5E"/>
    <w:rsid w:val="008C2D97"/>
    <w:rsid w:val="008C4293"/>
    <w:rsid w:val="008C64DA"/>
    <w:rsid w:val="008C68F7"/>
    <w:rsid w:val="008D0EBA"/>
    <w:rsid w:val="008D1696"/>
    <w:rsid w:val="008D1D5A"/>
    <w:rsid w:val="008D7FB9"/>
    <w:rsid w:val="008E4778"/>
    <w:rsid w:val="008E4AE0"/>
    <w:rsid w:val="008E4FA8"/>
    <w:rsid w:val="008E5090"/>
    <w:rsid w:val="008E6873"/>
    <w:rsid w:val="008F0A34"/>
    <w:rsid w:val="008F3D03"/>
    <w:rsid w:val="008F66C2"/>
    <w:rsid w:val="00900140"/>
    <w:rsid w:val="00901071"/>
    <w:rsid w:val="00901FA0"/>
    <w:rsid w:val="00904B08"/>
    <w:rsid w:val="00913B55"/>
    <w:rsid w:val="0092001C"/>
    <w:rsid w:val="00920502"/>
    <w:rsid w:val="0092214D"/>
    <w:rsid w:val="00922DC1"/>
    <w:rsid w:val="0092627F"/>
    <w:rsid w:val="00927B6F"/>
    <w:rsid w:val="0093006C"/>
    <w:rsid w:val="0093123C"/>
    <w:rsid w:val="009322B6"/>
    <w:rsid w:val="00932512"/>
    <w:rsid w:val="009355FA"/>
    <w:rsid w:val="00937092"/>
    <w:rsid w:val="00940587"/>
    <w:rsid w:val="0094101E"/>
    <w:rsid w:val="009433EB"/>
    <w:rsid w:val="00943CC7"/>
    <w:rsid w:val="00943E43"/>
    <w:rsid w:val="00943EE7"/>
    <w:rsid w:val="00945749"/>
    <w:rsid w:val="00952020"/>
    <w:rsid w:val="0095219A"/>
    <w:rsid w:val="00956195"/>
    <w:rsid w:val="00957BC0"/>
    <w:rsid w:val="00960053"/>
    <w:rsid w:val="00961082"/>
    <w:rsid w:val="00964D7F"/>
    <w:rsid w:val="00964F2B"/>
    <w:rsid w:val="00967506"/>
    <w:rsid w:val="009675B3"/>
    <w:rsid w:val="00974F2C"/>
    <w:rsid w:val="009771BB"/>
    <w:rsid w:val="00982A7A"/>
    <w:rsid w:val="00982D7D"/>
    <w:rsid w:val="0098428F"/>
    <w:rsid w:val="0098495A"/>
    <w:rsid w:val="00985349"/>
    <w:rsid w:val="00986BF8"/>
    <w:rsid w:val="009913A2"/>
    <w:rsid w:val="009930A9"/>
    <w:rsid w:val="00993D8A"/>
    <w:rsid w:val="009A0553"/>
    <w:rsid w:val="009A0594"/>
    <w:rsid w:val="009A08C1"/>
    <w:rsid w:val="009A4AC6"/>
    <w:rsid w:val="009B1D9F"/>
    <w:rsid w:val="009B43BF"/>
    <w:rsid w:val="009B4B4B"/>
    <w:rsid w:val="009B58D0"/>
    <w:rsid w:val="009B6562"/>
    <w:rsid w:val="009C562E"/>
    <w:rsid w:val="009C6776"/>
    <w:rsid w:val="009D05F1"/>
    <w:rsid w:val="009D114F"/>
    <w:rsid w:val="009D68C8"/>
    <w:rsid w:val="009E529C"/>
    <w:rsid w:val="009E5DDB"/>
    <w:rsid w:val="009E71F1"/>
    <w:rsid w:val="009F0B53"/>
    <w:rsid w:val="009F2153"/>
    <w:rsid w:val="009F4D6D"/>
    <w:rsid w:val="009F61A9"/>
    <w:rsid w:val="00A042A5"/>
    <w:rsid w:val="00A15DA3"/>
    <w:rsid w:val="00A207AF"/>
    <w:rsid w:val="00A23EFC"/>
    <w:rsid w:val="00A241C8"/>
    <w:rsid w:val="00A243B3"/>
    <w:rsid w:val="00A27C85"/>
    <w:rsid w:val="00A36B25"/>
    <w:rsid w:val="00A45FE7"/>
    <w:rsid w:val="00A47234"/>
    <w:rsid w:val="00A52A06"/>
    <w:rsid w:val="00A542DB"/>
    <w:rsid w:val="00A61C09"/>
    <w:rsid w:val="00A645B9"/>
    <w:rsid w:val="00A652AB"/>
    <w:rsid w:val="00A66CBE"/>
    <w:rsid w:val="00A73CC5"/>
    <w:rsid w:val="00A7568B"/>
    <w:rsid w:val="00A76BE0"/>
    <w:rsid w:val="00A77B76"/>
    <w:rsid w:val="00A81F0A"/>
    <w:rsid w:val="00A84B6B"/>
    <w:rsid w:val="00A8500F"/>
    <w:rsid w:val="00A87FB9"/>
    <w:rsid w:val="00A9201A"/>
    <w:rsid w:val="00A92C7B"/>
    <w:rsid w:val="00A97CBD"/>
    <w:rsid w:val="00AA04CF"/>
    <w:rsid w:val="00AA0584"/>
    <w:rsid w:val="00AA1D35"/>
    <w:rsid w:val="00AA4E86"/>
    <w:rsid w:val="00AA662B"/>
    <w:rsid w:val="00AB1AD4"/>
    <w:rsid w:val="00AB3C4E"/>
    <w:rsid w:val="00AC1A2E"/>
    <w:rsid w:val="00AC42F3"/>
    <w:rsid w:val="00AC4627"/>
    <w:rsid w:val="00AD5B6D"/>
    <w:rsid w:val="00AD616A"/>
    <w:rsid w:val="00AE1B18"/>
    <w:rsid w:val="00AE341D"/>
    <w:rsid w:val="00AE5F21"/>
    <w:rsid w:val="00AE6860"/>
    <w:rsid w:val="00AF0068"/>
    <w:rsid w:val="00AF1B31"/>
    <w:rsid w:val="00AF29C4"/>
    <w:rsid w:val="00AF321D"/>
    <w:rsid w:val="00AF3AC3"/>
    <w:rsid w:val="00AF4993"/>
    <w:rsid w:val="00AF5C8D"/>
    <w:rsid w:val="00B02046"/>
    <w:rsid w:val="00B028D5"/>
    <w:rsid w:val="00B045F5"/>
    <w:rsid w:val="00B049E6"/>
    <w:rsid w:val="00B07B82"/>
    <w:rsid w:val="00B156A4"/>
    <w:rsid w:val="00B16555"/>
    <w:rsid w:val="00B17E27"/>
    <w:rsid w:val="00B20D8D"/>
    <w:rsid w:val="00B224FE"/>
    <w:rsid w:val="00B31C76"/>
    <w:rsid w:val="00B37B34"/>
    <w:rsid w:val="00B41592"/>
    <w:rsid w:val="00B425D1"/>
    <w:rsid w:val="00B453E5"/>
    <w:rsid w:val="00B50F2C"/>
    <w:rsid w:val="00B51ECF"/>
    <w:rsid w:val="00B52E7F"/>
    <w:rsid w:val="00B53693"/>
    <w:rsid w:val="00B5633C"/>
    <w:rsid w:val="00B634D0"/>
    <w:rsid w:val="00B65AAA"/>
    <w:rsid w:val="00B71060"/>
    <w:rsid w:val="00B8664C"/>
    <w:rsid w:val="00B92152"/>
    <w:rsid w:val="00B941F8"/>
    <w:rsid w:val="00B945FC"/>
    <w:rsid w:val="00B949DF"/>
    <w:rsid w:val="00B951E5"/>
    <w:rsid w:val="00BA419E"/>
    <w:rsid w:val="00BB0FCD"/>
    <w:rsid w:val="00BB2012"/>
    <w:rsid w:val="00BB4D5C"/>
    <w:rsid w:val="00BC0A9D"/>
    <w:rsid w:val="00BC2672"/>
    <w:rsid w:val="00BC2FA0"/>
    <w:rsid w:val="00BC555B"/>
    <w:rsid w:val="00BC6741"/>
    <w:rsid w:val="00BD0400"/>
    <w:rsid w:val="00BD35D4"/>
    <w:rsid w:val="00BD3CDC"/>
    <w:rsid w:val="00BD42E0"/>
    <w:rsid w:val="00BD534E"/>
    <w:rsid w:val="00BD7061"/>
    <w:rsid w:val="00BE19C6"/>
    <w:rsid w:val="00BE1F8D"/>
    <w:rsid w:val="00BE3F81"/>
    <w:rsid w:val="00BE4693"/>
    <w:rsid w:val="00BE5472"/>
    <w:rsid w:val="00BE65B3"/>
    <w:rsid w:val="00BE76A5"/>
    <w:rsid w:val="00BF3269"/>
    <w:rsid w:val="00C008E2"/>
    <w:rsid w:val="00C01552"/>
    <w:rsid w:val="00C03F42"/>
    <w:rsid w:val="00C06527"/>
    <w:rsid w:val="00C22290"/>
    <w:rsid w:val="00C266FB"/>
    <w:rsid w:val="00C30AB1"/>
    <w:rsid w:val="00C37D38"/>
    <w:rsid w:val="00C418E1"/>
    <w:rsid w:val="00C46E84"/>
    <w:rsid w:val="00C50A4E"/>
    <w:rsid w:val="00C5108E"/>
    <w:rsid w:val="00C51BF7"/>
    <w:rsid w:val="00C52A3B"/>
    <w:rsid w:val="00C5436D"/>
    <w:rsid w:val="00C562B2"/>
    <w:rsid w:val="00C57849"/>
    <w:rsid w:val="00C61583"/>
    <w:rsid w:val="00C636B1"/>
    <w:rsid w:val="00C63729"/>
    <w:rsid w:val="00C656B9"/>
    <w:rsid w:val="00C6779F"/>
    <w:rsid w:val="00C67CA1"/>
    <w:rsid w:val="00C76101"/>
    <w:rsid w:val="00C763F9"/>
    <w:rsid w:val="00C80FF6"/>
    <w:rsid w:val="00C81D5A"/>
    <w:rsid w:val="00C83681"/>
    <w:rsid w:val="00C843C6"/>
    <w:rsid w:val="00C901B9"/>
    <w:rsid w:val="00C92F4A"/>
    <w:rsid w:val="00C9371E"/>
    <w:rsid w:val="00C93D5D"/>
    <w:rsid w:val="00C95F9C"/>
    <w:rsid w:val="00C97573"/>
    <w:rsid w:val="00C979C5"/>
    <w:rsid w:val="00CA3218"/>
    <w:rsid w:val="00CA3A1A"/>
    <w:rsid w:val="00CA4FF2"/>
    <w:rsid w:val="00CA7A6F"/>
    <w:rsid w:val="00CB117E"/>
    <w:rsid w:val="00CB2799"/>
    <w:rsid w:val="00CB3578"/>
    <w:rsid w:val="00CB5539"/>
    <w:rsid w:val="00CB6273"/>
    <w:rsid w:val="00CB7601"/>
    <w:rsid w:val="00CC1072"/>
    <w:rsid w:val="00CC117D"/>
    <w:rsid w:val="00CC7B7B"/>
    <w:rsid w:val="00CD048A"/>
    <w:rsid w:val="00CD4EAC"/>
    <w:rsid w:val="00CD6A5A"/>
    <w:rsid w:val="00CD7257"/>
    <w:rsid w:val="00CE628F"/>
    <w:rsid w:val="00CF140C"/>
    <w:rsid w:val="00CF274A"/>
    <w:rsid w:val="00CF3545"/>
    <w:rsid w:val="00CF6B0E"/>
    <w:rsid w:val="00CF7979"/>
    <w:rsid w:val="00D039B7"/>
    <w:rsid w:val="00D0481F"/>
    <w:rsid w:val="00D13ECD"/>
    <w:rsid w:val="00D14500"/>
    <w:rsid w:val="00D1571D"/>
    <w:rsid w:val="00D15EDA"/>
    <w:rsid w:val="00D16ADB"/>
    <w:rsid w:val="00D20F43"/>
    <w:rsid w:val="00D22EC4"/>
    <w:rsid w:val="00D25148"/>
    <w:rsid w:val="00D26839"/>
    <w:rsid w:val="00D272B0"/>
    <w:rsid w:val="00D31602"/>
    <w:rsid w:val="00D325DF"/>
    <w:rsid w:val="00D37ED1"/>
    <w:rsid w:val="00D400AE"/>
    <w:rsid w:val="00D40DD9"/>
    <w:rsid w:val="00D422DF"/>
    <w:rsid w:val="00D449EB"/>
    <w:rsid w:val="00D460E7"/>
    <w:rsid w:val="00D50782"/>
    <w:rsid w:val="00D542EB"/>
    <w:rsid w:val="00D57F12"/>
    <w:rsid w:val="00D65145"/>
    <w:rsid w:val="00D7394C"/>
    <w:rsid w:val="00D75595"/>
    <w:rsid w:val="00D75AB8"/>
    <w:rsid w:val="00D80BEB"/>
    <w:rsid w:val="00D82BD1"/>
    <w:rsid w:val="00D83589"/>
    <w:rsid w:val="00D87D82"/>
    <w:rsid w:val="00D9372A"/>
    <w:rsid w:val="00D95EE0"/>
    <w:rsid w:val="00D967FE"/>
    <w:rsid w:val="00D97BB8"/>
    <w:rsid w:val="00DA14F0"/>
    <w:rsid w:val="00DA2693"/>
    <w:rsid w:val="00DA5162"/>
    <w:rsid w:val="00DA7A24"/>
    <w:rsid w:val="00DB1B4F"/>
    <w:rsid w:val="00DB35C0"/>
    <w:rsid w:val="00DB4D44"/>
    <w:rsid w:val="00DC3E66"/>
    <w:rsid w:val="00DD334D"/>
    <w:rsid w:val="00DD4C5F"/>
    <w:rsid w:val="00DD5C54"/>
    <w:rsid w:val="00DD6F71"/>
    <w:rsid w:val="00DD7E55"/>
    <w:rsid w:val="00DE10DB"/>
    <w:rsid w:val="00DE4628"/>
    <w:rsid w:val="00DE6B00"/>
    <w:rsid w:val="00DF124D"/>
    <w:rsid w:val="00DF1AEB"/>
    <w:rsid w:val="00DF40B8"/>
    <w:rsid w:val="00DF6A11"/>
    <w:rsid w:val="00E03A8F"/>
    <w:rsid w:val="00E05842"/>
    <w:rsid w:val="00E064C4"/>
    <w:rsid w:val="00E11D2D"/>
    <w:rsid w:val="00E11FC7"/>
    <w:rsid w:val="00E15BA7"/>
    <w:rsid w:val="00E161CC"/>
    <w:rsid w:val="00E178D7"/>
    <w:rsid w:val="00E22C88"/>
    <w:rsid w:val="00E232B0"/>
    <w:rsid w:val="00E2614A"/>
    <w:rsid w:val="00E263B1"/>
    <w:rsid w:val="00E278CD"/>
    <w:rsid w:val="00E310D4"/>
    <w:rsid w:val="00E34C64"/>
    <w:rsid w:val="00E365B3"/>
    <w:rsid w:val="00E36CEB"/>
    <w:rsid w:val="00E42EB9"/>
    <w:rsid w:val="00E4477F"/>
    <w:rsid w:val="00E52538"/>
    <w:rsid w:val="00E52A21"/>
    <w:rsid w:val="00E54143"/>
    <w:rsid w:val="00E541FD"/>
    <w:rsid w:val="00E566BF"/>
    <w:rsid w:val="00E60DE6"/>
    <w:rsid w:val="00E61AB1"/>
    <w:rsid w:val="00E641B8"/>
    <w:rsid w:val="00E64CD8"/>
    <w:rsid w:val="00E6618D"/>
    <w:rsid w:val="00E66634"/>
    <w:rsid w:val="00E77B02"/>
    <w:rsid w:val="00E8660F"/>
    <w:rsid w:val="00E87568"/>
    <w:rsid w:val="00E91FCF"/>
    <w:rsid w:val="00E951F8"/>
    <w:rsid w:val="00EA23B0"/>
    <w:rsid w:val="00EA52EF"/>
    <w:rsid w:val="00EB17E8"/>
    <w:rsid w:val="00EB679A"/>
    <w:rsid w:val="00EC0C88"/>
    <w:rsid w:val="00EC2183"/>
    <w:rsid w:val="00ED18C6"/>
    <w:rsid w:val="00ED26FB"/>
    <w:rsid w:val="00ED5A72"/>
    <w:rsid w:val="00EE0207"/>
    <w:rsid w:val="00EE1452"/>
    <w:rsid w:val="00EE2DF0"/>
    <w:rsid w:val="00EE51A7"/>
    <w:rsid w:val="00EE5210"/>
    <w:rsid w:val="00EF2F33"/>
    <w:rsid w:val="00EF4BB9"/>
    <w:rsid w:val="00EF54AD"/>
    <w:rsid w:val="00EF5D0C"/>
    <w:rsid w:val="00EF7ABA"/>
    <w:rsid w:val="00F00E58"/>
    <w:rsid w:val="00F048BE"/>
    <w:rsid w:val="00F05802"/>
    <w:rsid w:val="00F05865"/>
    <w:rsid w:val="00F06B80"/>
    <w:rsid w:val="00F109BB"/>
    <w:rsid w:val="00F11802"/>
    <w:rsid w:val="00F12AA0"/>
    <w:rsid w:val="00F132BF"/>
    <w:rsid w:val="00F17336"/>
    <w:rsid w:val="00F204F3"/>
    <w:rsid w:val="00F23FDD"/>
    <w:rsid w:val="00F27327"/>
    <w:rsid w:val="00F31C2F"/>
    <w:rsid w:val="00F32D87"/>
    <w:rsid w:val="00F3461A"/>
    <w:rsid w:val="00F350EA"/>
    <w:rsid w:val="00F36C81"/>
    <w:rsid w:val="00F3703C"/>
    <w:rsid w:val="00F40C23"/>
    <w:rsid w:val="00F4268B"/>
    <w:rsid w:val="00F42B8A"/>
    <w:rsid w:val="00F4435F"/>
    <w:rsid w:val="00F453D8"/>
    <w:rsid w:val="00F5035C"/>
    <w:rsid w:val="00F507AE"/>
    <w:rsid w:val="00F53232"/>
    <w:rsid w:val="00F569C5"/>
    <w:rsid w:val="00F612A6"/>
    <w:rsid w:val="00F62FC1"/>
    <w:rsid w:val="00F71891"/>
    <w:rsid w:val="00F71A76"/>
    <w:rsid w:val="00F720C5"/>
    <w:rsid w:val="00F72710"/>
    <w:rsid w:val="00F76527"/>
    <w:rsid w:val="00F8084D"/>
    <w:rsid w:val="00F823A6"/>
    <w:rsid w:val="00F8314B"/>
    <w:rsid w:val="00F875F8"/>
    <w:rsid w:val="00F90265"/>
    <w:rsid w:val="00F914DD"/>
    <w:rsid w:val="00F93FC3"/>
    <w:rsid w:val="00FA0685"/>
    <w:rsid w:val="00FA1D88"/>
    <w:rsid w:val="00FA216C"/>
    <w:rsid w:val="00FA244D"/>
    <w:rsid w:val="00FB03F1"/>
    <w:rsid w:val="00FB05F0"/>
    <w:rsid w:val="00FB175D"/>
    <w:rsid w:val="00FB2620"/>
    <w:rsid w:val="00FC06D7"/>
    <w:rsid w:val="00FC0A5B"/>
    <w:rsid w:val="00FC135B"/>
    <w:rsid w:val="00FC1CB5"/>
    <w:rsid w:val="00FC35C6"/>
    <w:rsid w:val="00FC3F87"/>
    <w:rsid w:val="00FD1615"/>
    <w:rsid w:val="00FD5491"/>
    <w:rsid w:val="00FD5D95"/>
    <w:rsid w:val="00FE5CDF"/>
    <w:rsid w:val="00FE634A"/>
    <w:rsid w:val="00FE7567"/>
    <w:rsid w:val="00FF046B"/>
    <w:rsid w:val="00FF09B3"/>
    <w:rsid w:val="00FF3997"/>
    <w:rsid w:val="00FF4190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85"/>
  </w:style>
  <w:style w:type="paragraph" w:styleId="Ttulo1">
    <w:name w:val="heading 1"/>
    <w:basedOn w:val="Normal"/>
    <w:next w:val="Normal"/>
    <w:link w:val="Ttulo1Char"/>
    <w:uiPriority w:val="9"/>
    <w:qFormat/>
    <w:rsid w:val="006A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3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49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0241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63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4D0"/>
  </w:style>
  <w:style w:type="paragraph" w:styleId="Rodap">
    <w:name w:val="footer"/>
    <w:basedOn w:val="Normal"/>
    <w:link w:val="RodapChar"/>
    <w:uiPriority w:val="99"/>
    <w:unhideWhenUsed/>
    <w:rsid w:val="00B63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4D0"/>
  </w:style>
  <w:style w:type="character" w:styleId="Refdecomentrio">
    <w:name w:val="annotation reference"/>
    <w:basedOn w:val="Fontepargpadro"/>
    <w:uiPriority w:val="99"/>
    <w:semiHidden/>
    <w:unhideWhenUsed/>
    <w:rsid w:val="004B5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0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0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029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686E1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6E13"/>
    <w:rPr>
      <w:rFonts w:eastAsiaTheme="minorEastAsia"/>
      <w:lang w:eastAsia="pt-BR"/>
    </w:rPr>
  </w:style>
  <w:style w:type="paragraph" w:customStyle="1" w:styleId="Default">
    <w:name w:val="Default"/>
    <w:rsid w:val="00720DF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20DF6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20DF6"/>
    <w:pPr>
      <w:spacing w:line="231" w:lineRule="atLeast"/>
    </w:pPr>
    <w:rPr>
      <w:rFonts w:cstheme="minorBidi"/>
      <w:color w:val="auto"/>
    </w:rPr>
  </w:style>
  <w:style w:type="paragraph" w:customStyle="1" w:styleId="ident">
    <w:name w:val="ident"/>
    <w:basedOn w:val="Normal"/>
    <w:uiPriority w:val="99"/>
    <w:rsid w:val="00BC0A9D"/>
    <w:pPr>
      <w:widowControl w:val="0"/>
      <w:autoSpaceDE w:val="0"/>
      <w:autoSpaceDN w:val="0"/>
      <w:spacing w:before="120" w:after="120" w:line="240" w:lineRule="auto"/>
      <w:ind w:left="1440" w:hanging="480"/>
      <w:jc w:val="both"/>
    </w:pPr>
    <w:rPr>
      <w:rFonts w:ascii="Times New Roman" w:eastAsia="Times New Roman" w:hAnsi="Times New Roman" w:cs="Times New Roman"/>
      <w:noProof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6A3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3D36"/>
    <w:pPr>
      <w:spacing w:before="0" w:line="360" w:lineRule="auto"/>
      <w:jc w:val="center"/>
      <w:outlineLvl w:val="9"/>
    </w:pPr>
    <w:rPr>
      <w:rFonts w:ascii="Times New Roman" w:hAnsi="Times New Roman"/>
      <w:b/>
      <w:bCs/>
      <w:caps/>
      <w:color w:val="auto"/>
      <w:sz w:val="24"/>
      <w:szCs w:val="28"/>
      <w:lang w:eastAsia="pt-BR"/>
    </w:rPr>
  </w:style>
  <w:style w:type="paragraph" w:customStyle="1" w:styleId="Normal1">
    <w:name w:val="Normal1"/>
    <w:basedOn w:val="Normal"/>
    <w:rsid w:val="006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">
    <w:name w:val="bodytext2"/>
    <w:basedOn w:val="Normal"/>
    <w:rsid w:val="006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3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43E4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E4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E4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E4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81D5A"/>
    <w:rPr>
      <w:color w:val="808080"/>
    </w:rPr>
  </w:style>
  <w:style w:type="paragraph" w:styleId="Corpodetexto2">
    <w:name w:val="Body Text 2"/>
    <w:basedOn w:val="Normal"/>
    <w:link w:val="Corpodetexto2Char"/>
    <w:uiPriority w:val="99"/>
    <w:unhideWhenUsed/>
    <w:rsid w:val="00C92F4A"/>
    <w:pPr>
      <w:spacing w:after="120" w:line="480" w:lineRule="auto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92F4A"/>
    <w:rPr>
      <w:rFonts w:ascii="Times New Roman" w:eastAsia="Times New Roman" w:hAnsi="Times New Roman" w:cs="Times New Roman"/>
      <w:sz w:val="24"/>
      <w:lang w:val="x-none"/>
    </w:rPr>
  </w:style>
  <w:style w:type="paragraph" w:styleId="Ttulo">
    <w:name w:val="Title"/>
    <w:basedOn w:val="Normal"/>
    <w:next w:val="Normal"/>
    <w:link w:val="TtuloChar"/>
    <w:uiPriority w:val="10"/>
    <w:qFormat/>
    <w:rsid w:val="00931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12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3123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2B334E"/>
    <w:rPr>
      <w:b/>
      <w:bCs/>
    </w:rPr>
  </w:style>
  <w:style w:type="paragraph" w:customStyle="1" w:styleId="Estilo1">
    <w:name w:val="Estilo1"/>
    <w:basedOn w:val="Ttulo"/>
    <w:link w:val="Estilo1Char"/>
    <w:qFormat/>
    <w:rsid w:val="005D1AAF"/>
    <w:rPr>
      <w:rFonts w:ascii="Times New Roman" w:hAnsi="Times New Roman"/>
      <w:sz w:val="28"/>
    </w:rPr>
  </w:style>
  <w:style w:type="character" w:customStyle="1" w:styleId="Estilo1Char">
    <w:name w:val="Estilo1 Char"/>
    <w:basedOn w:val="TtuloChar"/>
    <w:link w:val="Estilo1"/>
    <w:rsid w:val="005D1AAF"/>
    <w:rPr>
      <w:rFonts w:ascii="Times New Roman" w:eastAsiaTheme="majorEastAsia" w:hAnsi="Times New Roman" w:cstheme="majorBidi"/>
      <w:spacing w:val="-10"/>
      <w:kern w:val="28"/>
      <w:sz w:val="28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85"/>
  </w:style>
  <w:style w:type="paragraph" w:styleId="Ttulo1">
    <w:name w:val="heading 1"/>
    <w:basedOn w:val="Normal"/>
    <w:next w:val="Normal"/>
    <w:link w:val="Ttulo1Char"/>
    <w:uiPriority w:val="9"/>
    <w:qFormat/>
    <w:rsid w:val="006A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3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49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0241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63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4D0"/>
  </w:style>
  <w:style w:type="paragraph" w:styleId="Rodap">
    <w:name w:val="footer"/>
    <w:basedOn w:val="Normal"/>
    <w:link w:val="RodapChar"/>
    <w:uiPriority w:val="99"/>
    <w:unhideWhenUsed/>
    <w:rsid w:val="00B63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4D0"/>
  </w:style>
  <w:style w:type="character" w:styleId="Refdecomentrio">
    <w:name w:val="annotation reference"/>
    <w:basedOn w:val="Fontepargpadro"/>
    <w:uiPriority w:val="99"/>
    <w:semiHidden/>
    <w:unhideWhenUsed/>
    <w:rsid w:val="004B5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0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0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029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686E1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6E13"/>
    <w:rPr>
      <w:rFonts w:eastAsiaTheme="minorEastAsia"/>
      <w:lang w:eastAsia="pt-BR"/>
    </w:rPr>
  </w:style>
  <w:style w:type="paragraph" w:customStyle="1" w:styleId="Default">
    <w:name w:val="Default"/>
    <w:rsid w:val="00720DF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20DF6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20DF6"/>
    <w:pPr>
      <w:spacing w:line="231" w:lineRule="atLeast"/>
    </w:pPr>
    <w:rPr>
      <w:rFonts w:cstheme="minorBidi"/>
      <w:color w:val="auto"/>
    </w:rPr>
  </w:style>
  <w:style w:type="paragraph" w:customStyle="1" w:styleId="ident">
    <w:name w:val="ident"/>
    <w:basedOn w:val="Normal"/>
    <w:uiPriority w:val="99"/>
    <w:rsid w:val="00BC0A9D"/>
    <w:pPr>
      <w:widowControl w:val="0"/>
      <w:autoSpaceDE w:val="0"/>
      <w:autoSpaceDN w:val="0"/>
      <w:spacing w:before="120" w:after="120" w:line="240" w:lineRule="auto"/>
      <w:ind w:left="1440" w:hanging="480"/>
      <w:jc w:val="both"/>
    </w:pPr>
    <w:rPr>
      <w:rFonts w:ascii="Times New Roman" w:eastAsia="Times New Roman" w:hAnsi="Times New Roman" w:cs="Times New Roman"/>
      <w:noProof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6A3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3D36"/>
    <w:pPr>
      <w:spacing w:before="0" w:line="360" w:lineRule="auto"/>
      <w:jc w:val="center"/>
      <w:outlineLvl w:val="9"/>
    </w:pPr>
    <w:rPr>
      <w:rFonts w:ascii="Times New Roman" w:hAnsi="Times New Roman"/>
      <w:b/>
      <w:bCs/>
      <w:caps/>
      <w:color w:val="auto"/>
      <w:sz w:val="24"/>
      <w:szCs w:val="28"/>
      <w:lang w:eastAsia="pt-BR"/>
    </w:rPr>
  </w:style>
  <w:style w:type="paragraph" w:customStyle="1" w:styleId="Normal1">
    <w:name w:val="Normal1"/>
    <w:basedOn w:val="Normal"/>
    <w:rsid w:val="006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">
    <w:name w:val="bodytext2"/>
    <w:basedOn w:val="Normal"/>
    <w:rsid w:val="006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3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43E4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E4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E4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E4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81D5A"/>
    <w:rPr>
      <w:color w:val="808080"/>
    </w:rPr>
  </w:style>
  <w:style w:type="paragraph" w:styleId="Corpodetexto2">
    <w:name w:val="Body Text 2"/>
    <w:basedOn w:val="Normal"/>
    <w:link w:val="Corpodetexto2Char"/>
    <w:uiPriority w:val="99"/>
    <w:unhideWhenUsed/>
    <w:rsid w:val="00C92F4A"/>
    <w:pPr>
      <w:spacing w:after="120" w:line="480" w:lineRule="auto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92F4A"/>
    <w:rPr>
      <w:rFonts w:ascii="Times New Roman" w:eastAsia="Times New Roman" w:hAnsi="Times New Roman" w:cs="Times New Roman"/>
      <w:sz w:val="24"/>
      <w:lang w:val="x-none"/>
    </w:rPr>
  </w:style>
  <w:style w:type="paragraph" w:styleId="Ttulo">
    <w:name w:val="Title"/>
    <w:basedOn w:val="Normal"/>
    <w:next w:val="Normal"/>
    <w:link w:val="TtuloChar"/>
    <w:uiPriority w:val="10"/>
    <w:qFormat/>
    <w:rsid w:val="00931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12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3123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2B334E"/>
    <w:rPr>
      <w:b/>
      <w:bCs/>
    </w:rPr>
  </w:style>
  <w:style w:type="paragraph" w:customStyle="1" w:styleId="Estilo1">
    <w:name w:val="Estilo1"/>
    <w:basedOn w:val="Ttulo"/>
    <w:link w:val="Estilo1Char"/>
    <w:qFormat/>
    <w:rsid w:val="005D1AAF"/>
    <w:rPr>
      <w:rFonts w:ascii="Times New Roman" w:hAnsi="Times New Roman"/>
      <w:sz w:val="28"/>
    </w:rPr>
  </w:style>
  <w:style w:type="character" w:customStyle="1" w:styleId="Estilo1Char">
    <w:name w:val="Estilo1 Char"/>
    <w:basedOn w:val="TtuloChar"/>
    <w:link w:val="Estilo1"/>
    <w:rsid w:val="005D1AAF"/>
    <w:rPr>
      <w:rFonts w:ascii="Times New Roman" w:eastAsiaTheme="majorEastAsia" w:hAnsi="Times New Roman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83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6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42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0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45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8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2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94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4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4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11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2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27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7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5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961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111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724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18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754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64">
          <w:marLeft w:val="6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TÓRIA, 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9E46B-92EA-416C-A2D5-A44A0A4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medidas de prevenção e controle das infecções relacionadas à assistência à saúde</vt:lpstr>
    </vt:vector>
  </TitlesOfParts>
  <Company>HOSPITAL UNIVERSITÁRIO CASSIANO ANTÔNIO DE MORAES- HUCAM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medidas de prevenção e controle das infecções relacionadas à assistência à saúde</dc:title>
  <dc:creator>Serviço de Controle de Infecção Hospitalar- SCIH</dc:creator>
  <cp:lastModifiedBy>Graça Penha Nascimento Rossetto</cp:lastModifiedBy>
  <cp:revision>4</cp:revision>
  <cp:lastPrinted>2017-05-09T12:23:00Z</cp:lastPrinted>
  <dcterms:created xsi:type="dcterms:W3CDTF">2017-05-16T10:33:00Z</dcterms:created>
  <dcterms:modified xsi:type="dcterms:W3CDTF">2017-05-16T12:23:00Z</dcterms:modified>
</cp:coreProperties>
</file>